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B3" w:rsidRDefault="00EB6DB3" w:rsidP="003F6407">
      <w:pPr>
        <w:jc w:val="center"/>
        <w:rPr>
          <w:b/>
          <w:sz w:val="28"/>
          <w:szCs w:val="28"/>
        </w:rPr>
      </w:pPr>
    </w:p>
    <w:p w:rsidR="00157C8E" w:rsidRPr="00157C8E" w:rsidRDefault="00157C8E" w:rsidP="00157C8E">
      <w:pPr>
        <w:suppressAutoHyphens/>
        <w:spacing w:line="360" w:lineRule="auto"/>
        <w:jc w:val="center"/>
        <w:rPr>
          <w:sz w:val="26"/>
          <w:lang w:eastAsia="ar-SA"/>
        </w:rPr>
      </w:pPr>
      <w:r>
        <w:rPr>
          <w:noProof/>
          <w:sz w:val="26"/>
        </w:rPr>
        <w:drawing>
          <wp:inline distT="0" distB="0" distL="0" distR="0">
            <wp:extent cx="449580" cy="5486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8E" w:rsidRPr="00F87B7B" w:rsidRDefault="00157C8E" w:rsidP="00157C8E">
      <w:pPr>
        <w:suppressAutoHyphens/>
        <w:spacing w:before="10" w:after="10"/>
        <w:ind w:firstLine="709"/>
        <w:jc w:val="center"/>
        <w:rPr>
          <w:b/>
          <w:sz w:val="28"/>
          <w:szCs w:val="28"/>
          <w:lang w:eastAsia="ar-SA"/>
        </w:rPr>
      </w:pPr>
      <w:r w:rsidRPr="00F87B7B">
        <w:rPr>
          <w:b/>
          <w:sz w:val="28"/>
          <w:szCs w:val="28"/>
          <w:lang w:eastAsia="ar-SA"/>
        </w:rPr>
        <w:t>СОВЕТ НАРОДНЫХ ДЕПУТАТОВ ГОРОДСКОГО ПОСЕЛЕНИЯ</w:t>
      </w:r>
    </w:p>
    <w:p w:rsidR="00157C8E" w:rsidRPr="00F87B7B" w:rsidRDefault="00157C8E" w:rsidP="00157C8E">
      <w:pPr>
        <w:suppressAutoHyphens/>
        <w:spacing w:before="10" w:after="10"/>
        <w:ind w:firstLine="709"/>
        <w:jc w:val="center"/>
        <w:rPr>
          <w:b/>
          <w:sz w:val="28"/>
          <w:szCs w:val="28"/>
          <w:lang w:eastAsia="ar-SA"/>
        </w:rPr>
      </w:pPr>
      <w:r w:rsidRPr="00F87B7B">
        <w:rPr>
          <w:b/>
          <w:sz w:val="28"/>
          <w:szCs w:val="28"/>
          <w:lang w:eastAsia="ar-SA"/>
        </w:rPr>
        <w:t xml:space="preserve">ГОРОД ПОВОРИНО ПОВОРИНСКОГО </w:t>
      </w:r>
      <w:proofErr w:type="gramStart"/>
      <w:r w:rsidRPr="00F87B7B">
        <w:rPr>
          <w:b/>
          <w:sz w:val="28"/>
          <w:szCs w:val="28"/>
          <w:lang w:eastAsia="ar-SA"/>
        </w:rPr>
        <w:t>МУНИЦИПАЛЬНОГО</w:t>
      </w:r>
      <w:proofErr w:type="gramEnd"/>
    </w:p>
    <w:p w:rsidR="00157C8E" w:rsidRPr="00F87B7B" w:rsidRDefault="00157C8E" w:rsidP="00157C8E">
      <w:pPr>
        <w:suppressAutoHyphens/>
        <w:spacing w:before="10" w:after="10"/>
        <w:ind w:firstLine="709"/>
        <w:jc w:val="center"/>
        <w:rPr>
          <w:b/>
          <w:sz w:val="28"/>
          <w:szCs w:val="28"/>
          <w:lang w:eastAsia="ar-SA"/>
        </w:rPr>
      </w:pPr>
      <w:r w:rsidRPr="00F87B7B">
        <w:rPr>
          <w:b/>
          <w:sz w:val="28"/>
          <w:szCs w:val="28"/>
          <w:lang w:eastAsia="ar-SA"/>
        </w:rPr>
        <w:t>РАЙОНА ВОРОНЕЖСКОЙ ОБЛАСТИ</w:t>
      </w:r>
    </w:p>
    <w:p w:rsidR="00157C8E" w:rsidRPr="00F87B7B" w:rsidRDefault="00157C8E" w:rsidP="00157C8E">
      <w:pPr>
        <w:rPr>
          <w:b/>
          <w:sz w:val="28"/>
          <w:szCs w:val="28"/>
        </w:rPr>
      </w:pPr>
    </w:p>
    <w:p w:rsidR="003F6407" w:rsidRPr="00F87B7B" w:rsidRDefault="003F6407" w:rsidP="003F6407">
      <w:pPr>
        <w:jc w:val="center"/>
        <w:rPr>
          <w:b/>
          <w:sz w:val="28"/>
          <w:szCs w:val="28"/>
        </w:rPr>
      </w:pPr>
    </w:p>
    <w:p w:rsidR="003F6407" w:rsidRPr="00F87B7B" w:rsidRDefault="003F6407" w:rsidP="003F6407">
      <w:pPr>
        <w:jc w:val="center"/>
        <w:rPr>
          <w:b/>
          <w:sz w:val="28"/>
          <w:szCs w:val="28"/>
        </w:rPr>
      </w:pPr>
      <w:r w:rsidRPr="00F87B7B">
        <w:rPr>
          <w:b/>
          <w:sz w:val="28"/>
          <w:szCs w:val="28"/>
        </w:rPr>
        <w:t xml:space="preserve">РЕШЕНИЕ </w:t>
      </w:r>
      <w:r w:rsidR="00F2608E" w:rsidRPr="00F87B7B">
        <w:rPr>
          <w:b/>
          <w:sz w:val="28"/>
          <w:szCs w:val="28"/>
        </w:rPr>
        <w:t xml:space="preserve"> </w:t>
      </w:r>
    </w:p>
    <w:p w:rsidR="003F6407" w:rsidRPr="00F87B7B" w:rsidRDefault="003F6407" w:rsidP="003F6407">
      <w:pPr>
        <w:rPr>
          <w:b/>
          <w:sz w:val="28"/>
          <w:szCs w:val="28"/>
        </w:rPr>
      </w:pPr>
    </w:p>
    <w:p w:rsidR="003F6407" w:rsidRPr="00F87B7B" w:rsidRDefault="003F6407" w:rsidP="003F6407">
      <w:pPr>
        <w:rPr>
          <w:b/>
          <w:sz w:val="28"/>
          <w:szCs w:val="28"/>
        </w:rPr>
      </w:pPr>
    </w:p>
    <w:p w:rsidR="003F6407" w:rsidRPr="00F87B7B" w:rsidRDefault="003F6407" w:rsidP="003F6407">
      <w:pPr>
        <w:rPr>
          <w:b/>
          <w:sz w:val="28"/>
          <w:szCs w:val="28"/>
        </w:rPr>
      </w:pPr>
      <w:r w:rsidRPr="00F87B7B">
        <w:rPr>
          <w:b/>
          <w:sz w:val="28"/>
          <w:szCs w:val="28"/>
        </w:rPr>
        <w:t xml:space="preserve">от </w:t>
      </w:r>
      <w:r w:rsidR="00F873FC">
        <w:rPr>
          <w:b/>
          <w:sz w:val="28"/>
          <w:szCs w:val="28"/>
        </w:rPr>
        <w:t>17.06.</w:t>
      </w:r>
      <w:bookmarkStart w:id="0" w:name="_GoBack"/>
      <w:bookmarkEnd w:id="0"/>
      <w:r w:rsidRPr="00F87B7B">
        <w:rPr>
          <w:b/>
          <w:sz w:val="28"/>
          <w:szCs w:val="28"/>
        </w:rPr>
        <w:t>20</w:t>
      </w:r>
      <w:r w:rsidR="005310F4" w:rsidRPr="00F87B7B">
        <w:rPr>
          <w:b/>
          <w:sz w:val="28"/>
          <w:szCs w:val="28"/>
        </w:rPr>
        <w:t>2</w:t>
      </w:r>
      <w:r w:rsidR="00F87B7B" w:rsidRPr="00F87B7B">
        <w:rPr>
          <w:b/>
          <w:sz w:val="28"/>
          <w:szCs w:val="28"/>
        </w:rPr>
        <w:t>2</w:t>
      </w:r>
      <w:r w:rsidRPr="00F87B7B">
        <w:rPr>
          <w:b/>
          <w:sz w:val="28"/>
          <w:szCs w:val="28"/>
        </w:rPr>
        <w:t xml:space="preserve"> г. №</w:t>
      </w:r>
      <w:r w:rsidR="005310F4" w:rsidRPr="00F87B7B">
        <w:rPr>
          <w:b/>
          <w:sz w:val="28"/>
          <w:szCs w:val="28"/>
        </w:rPr>
        <w:t xml:space="preserve"> </w:t>
      </w:r>
      <w:r w:rsidR="00F873FC">
        <w:rPr>
          <w:b/>
          <w:sz w:val="28"/>
          <w:szCs w:val="28"/>
        </w:rPr>
        <w:t>164</w:t>
      </w:r>
    </w:p>
    <w:p w:rsidR="0046552E" w:rsidRPr="00F87B7B" w:rsidRDefault="0046552E" w:rsidP="003F6407">
      <w:pPr>
        <w:rPr>
          <w:b/>
          <w:sz w:val="28"/>
          <w:szCs w:val="28"/>
        </w:rPr>
      </w:pPr>
    </w:p>
    <w:p w:rsidR="0045297D" w:rsidRPr="00F87B7B" w:rsidRDefault="00F87B7B" w:rsidP="004529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297D" w:rsidRPr="00F87B7B">
        <w:rPr>
          <w:sz w:val="28"/>
          <w:szCs w:val="28"/>
        </w:rPr>
        <w:t xml:space="preserve">О награждении знаком </w:t>
      </w:r>
    </w:p>
    <w:p w:rsidR="003F6407" w:rsidRPr="00F87B7B" w:rsidRDefault="0045297D" w:rsidP="0045297D">
      <w:pPr>
        <w:rPr>
          <w:sz w:val="28"/>
          <w:szCs w:val="28"/>
        </w:rPr>
      </w:pPr>
      <w:r w:rsidRPr="00F87B7B">
        <w:rPr>
          <w:sz w:val="28"/>
          <w:szCs w:val="28"/>
        </w:rPr>
        <w:t>«За заслуги перед городом Поворино»</w:t>
      </w:r>
    </w:p>
    <w:p w:rsidR="003F6407" w:rsidRPr="00F87B7B" w:rsidRDefault="003F6407" w:rsidP="003F6407">
      <w:pPr>
        <w:rPr>
          <w:sz w:val="28"/>
          <w:szCs w:val="28"/>
        </w:rPr>
      </w:pPr>
    </w:p>
    <w:p w:rsidR="00C277D2" w:rsidRPr="00F87B7B" w:rsidRDefault="00C277D2" w:rsidP="00C277D2">
      <w:pPr>
        <w:ind w:firstLine="709"/>
        <w:jc w:val="both"/>
        <w:rPr>
          <w:sz w:val="28"/>
          <w:szCs w:val="28"/>
        </w:rPr>
      </w:pPr>
      <w:proofErr w:type="gramStart"/>
      <w:r w:rsidRPr="00F87B7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город Поворино, Положением о знаке «За заслуги перед городом Поворино», утвержденным решением Совета народных депутатов городского поселения город Поворино Поворинского муниципального района Воронежской области № 335 от 21.12.2018 г., Совет народных депутатов городского поселения город Поворино Поворинского муниципального района Воронежской области</w:t>
      </w:r>
      <w:proofErr w:type="gramEnd"/>
    </w:p>
    <w:p w:rsidR="003F6407" w:rsidRPr="00F87B7B" w:rsidRDefault="003F6407" w:rsidP="00C277D2">
      <w:pPr>
        <w:jc w:val="both"/>
        <w:rPr>
          <w:sz w:val="28"/>
          <w:szCs w:val="28"/>
        </w:rPr>
      </w:pPr>
    </w:p>
    <w:p w:rsidR="003F6407" w:rsidRPr="00F87B7B" w:rsidRDefault="003F6407" w:rsidP="003F6407">
      <w:pPr>
        <w:ind w:firstLine="709"/>
        <w:jc w:val="center"/>
        <w:rPr>
          <w:b/>
          <w:sz w:val="28"/>
          <w:szCs w:val="28"/>
        </w:rPr>
      </w:pPr>
      <w:r w:rsidRPr="00F87B7B">
        <w:rPr>
          <w:b/>
          <w:sz w:val="28"/>
          <w:szCs w:val="28"/>
        </w:rPr>
        <w:t>РЕШИЛ:</w:t>
      </w:r>
    </w:p>
    <w:p w:rsidR="003F6407" w:rsidRPr="00F87B7B" w:rsidRDefault="003F6407" w:rsidP="003F6407">
      <w:pPr>
        <w:ind w:firstLine="709"/>
        <w:jc w:val="center"/>
        <w:rPr>
          <w:b/>
          <w:sz w:val="28"/>
          <w:szCs w:val="28"/>
        </w:rPr>
      </w:pPr>
    </w:p>
    <w:p w:rsidR="003F6407" w:rsidRPr="00F87B7B" w:rsidRDefault="00F87B7B" w:rsidP="00F87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F6407" w:rsidRPr="00F87B7B">
        <w:rPr>
          <w:sz w:val="28"/>
          <w:szCs w:val="28"/>
        </w:rPr>
        <w:t xml:space="preserve">Наградить знаком «За заслуги перед городом Поворино» </w:t>
      </w:r>
    </w:p>
    <w:p w:rsidR="005A1F86" w:rsidRPr="00F87B7B" w:rsidRDefault="00F87B7B" w:rsidP="00F87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17E45" w:rsidRPr="00F87B7B">
        <w:rPr>
          <w:sz w:val="28"/>
          <w:szCs w:val="28"/>
        </w:rPr>
        <w:t xml:space="preserve">- </w:t>
      </w:r>
      <w:proofErr w:type="spellStart"/>
      <w:r w:rsidR="009820B4">
        <w:rPr>
          <w:sz w:val="28"/>
          <w:szCs w:val="28"/>
        </w:rPr>
        <w:t>Сусликову</w:t>
      </w:r>
      <w:proofErr w:type="spellEnd"/>
      <w:r w:rsidR="009820B4">
        <w:rPr>
          <w:sz w:val="28"/>
          <w:szCs w:val="28"/>
        </w:rPr>
        <w:t xml:space="preserve"> Татьяну Геннадьевну</w:t>
      </w:r>
    </w:p>
    <w:p w:rsidR="00157C8E" w:rsidRPr="00F87B7B" w:rsidRDefault="00157C8E" w:rsidP="00F87B7B">
      <w:pPr>
        <w:ind w:firstLine="709"/>
        <w:jc w:val="both"/>
        <w:rPr>
          <w:sz w:val="28"/>
          <w:szCs w:val="28"/>
        </w:rPr>
      </w:pPr>
    </w:p>
    <w:p w:rsidR="00F87B7B" w:rsidRDefault="00C277D2" w:rsidP="00F87B7B">
      <w:pPr>
        <w:ind w:firstLine="709"/>
        <w:jc w:val="both"/>
        <w:rPr>
          <w:sz w:val="28"/>
          <w:szCs w:val="28"/>
        </w:rPr>
      </w:pPr>
      <w:r w:rsidRPr="00F87B7B">
        <w:rPr>
          <w:sz w:val="28"/>
          <w:szCs w:val="28"/>
        </w:rPr>
        <w:t>2.</w:t>
      </w:r>
      <w:proofErr w:type="gramStart"/>
      <w:r w:rsidRPr="00F87B7B">
        <w:rPr>
          <w:sz w:val="28"/>
          <w:szCs w:val="28"/>
        </w:rPr>
        <w:t>Разместить</w:t>
      </w:r>
      <w:proofErr w:type="gramEnd"/>
      <w:r w:rsidRPr="00F87B7B">
        <w:rPr>
          <w:sz w:val="28"/>
          <w:szCs w:val="28"/>
        </w:rPr>
        <w:t xml:space="preserve"> настоящее решение на официальном сайте</w:t>
      </w:r>
    </w:p>
    <w:p w:rsidR="00F87B7B" w:rsidRDefault="00C277D2" w:rsidP="00F87B7B">
      <w:pPr>
        <w:ind w:firstLine="709"/>
        <w:jc w:val="both"/>
        <w:rPr>
          <w:sz w:val="28"/>
          <w:szCs w:val="28"/>
        </w:rPr>
      </w:pPr>
      <w:r w:rsidRPr="00F87B7B">
        <w:rPr>
          <w:sz w:val="28"/>
          <w:szCs w:val="28"/>
        </w:rPr>
        <w:t xml:space="preserve"> </w:t>
      </w:r>
      <w:r w:rsidR="00F87B7B">
        <w:rPr>
          <w:sz w:val="28"/>
          <w:szCs w:val="28"/>
        </w:rPr>
        <w:t xml:space="preserve">  </w:t>
      </w:r>
      <w:r w:rsidRPr="00F87B7B">
        <w:rPr>
          <w:sz w:val="28"/>
          <w:szCs w:val="28"/>
        </w:rPr>
        <w:t xml:space="preserve">администрации городского поселения город Поворино Поворинского </w:t>
      </w:r>
    </w:p>
    <w:p w:rsidR="00C277D2" w:rsidRDefault="00F87B7B" w:rsidP="00F87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77D2" w:rsidRPr="00F87B7B">
        <w:rPr>
          <w:sz w:val="28"/>
          <w:szCs w:val="28"/>
        </w:rPr>
        <w:t>муниципального района Воронежской области в сети Интернет.</w:t>
      </w:r>
    </w:p>
    <w:p w:rsidR="00F87B7B" w:rsidRPr="00F87B7B" w:rsidRDefault="00F87B7B" w:rsidP="00F87B7B">
      <w:pPr>
        <w:ind w:firstLine="709"/>
        <w:jc w:val="both"/>
        <w:rPr>
          <w:sz w:val="28"/>
          <w:szCs w:val="28"/>
        </w:rPr>
      </w:pPr>
    </w:p>
    <w:p w:rsidR="00F87B7B" w:rsidRDefault="00C277D2" w:rsidP="00F87B7B">
      <w:pPr>
        <w:ind w:firstLine="709"/>
        <w:jc w:val="both"/>
        <w:rPr>
          <w:sz w:val="28"/>
          <w:szCs w:val="28"/>
        </w:rPr>
      </w:pPr>
      <w:r w:rsidRPr="00F87B7B">
        <w:rPr>
          <w:sz w:val="28"/>
          <w:szCs w:val="28"/>
        </w:rPr>
        <w:t>3.</w:t>
      </w:r>
      <w:proofErr w:type="gramStart"/>
      <w:r w:rsidRPr="00F87B7B">
        <w:rPr>
          <w:sz w:val="28"/>
          <w:szCs w:val="28"/>
        </w:rPr>
        <w:t>Контроль за</w:t>
      </w:r>
      <w:proofErr w:type="gramEnd"/>
      <w:r w:rsidRPr="00F87B7B">
        <w:rPr>
          <w:sz w:val="28"/>
          <w:szCs w:val="28"/>
        </w:rPr>
        <w:t xml:space="preserve"> исполнением решения возложить на главу городского </w:t>
      </w:r>
    </w:p>
    <w:p w:rsidR="00C277D2" w:rsidRPr="00F87B7B" w:rsidRDefault="00F87B7B" w:rsidP="00F87B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277D2" w:rsidRPr="00F87B7B">
        <w:rPr>
          <w:sz w:val="28"/>
          <w:szCs w:val="28"/>
        </w:rPr>
        <w:t>поселения город Поворино.</w:t>
      </w:r>
    </w:p>
    <w:p w:rsidR="003F6407" w:rsidRPr="00F87B7B" w:rsidRDefault="003F6407" w:rsidP="00F87B7B">
      <w:pPr>
        <w:jc w:val="both"/>
        <w:rPr>
          <w:sz w:val="28"/>
          <w:szCs w:val="28"/>
        </w:rPr>
      </w:pPr>
    </w:p>
    <w:p w:rsidR="003F6407" w:rsidRPr="00F87B7B" w:rsidRDefault="003F6407" w:rsidP="003F6407">
      <w:pPr>
        <w:ind w:firstLine="709"/>
        <w:rPr>
          <w:sz w:val="28"/>
          <w:szCs w:val="28"/>
        </w:rPr>
      </w:pPr>
    </w:p>
    <w:p w:rsidR="003F6407" w:rsidRPr="00F87B7B" w:rsidRDefault="003F6407" w:rsidP="003F6407">
      <w:pPr>
        <w:ind w:firstLine="709"/>
        <w:rPr>
          <w:sz w:val="28"/>
          <w:szCs w:val="28"/>
        </w:rPr>
      </w:pPr>
      <w:r w:rsidRPr="00F87B7B">
        <w:rPr>
          <w:sz w:val="28"/>
          <w:szCs w:val="28"/>
        </w:rPr>
        <w:t>Глава городского поселения город Поворино</w:t>
      </w:r>
    </w:p>
    <w:p w:rsidR="003F6407" w:rsidRPr="00F87B7B" w:rsidRDefault="003F6407" w:rsidP="003F6407">
      <w:pPr>
        <w:ind w:firstLine="709"/>
        <w:rPr>
          <w:sz w:val="28"/>
          <w:szCs w:val="28"/>
        </w:rPr>
      </w:pPr>
      <w:r w:rsidRPr="00F87B7B">
        <w:rPr>
          <w:sz w:val="28"/>
          <w:szCs w:val="28"/>
        </w:rPr>
        <w:t>Поворинского муниципального района</w:t>
      </w:r>
    </w:p>
    <w:p w:rsidR="003F6407" w:rsidRPr="00F87B7B" w:rsidRDefault="003F6407" w:rsidP="005A1F86">
      <w:pPr>
        <w:ind w:firstLine="709"/>
        <w:rPr>
          <w:sz w:val="28"/>
          <w:szCs w:val="28"/>
        </w:rPr>
      </w:pPr>
      <w:r w:rsidRPr="00F87B7B">
        <w:rPr>
          <w:sz w:val="28"/>
          <w:szCs w:val="28"/>
        </w:rPr>
        <w:t>Воронеж</w:t>
      </w:r>
      <w:r w:rsidR="00C277D2" w:rsidRPr="00F87B7B">
        <w:rPr>
          <w:sz w:val="28"/>
          <w:szCs w:val="28"/>
        </w:rPr>
        <w:t>ской области</w:t>
      </w:r>
      <w:r w:rsidRPr="00F87B7B">
        <w:rPr>
          <w:sz w:val="28"/>
          <w:szCs w:val="28"/>
        </w:rPr>
        <w:t xml:space="preserve">                 </w:t>
      </w:r>
      <w:r w:rsidR="00C277D2" w:rsidRPr="00F87B7B">
        <w:rPr>
          <w:sz w:val="28"/>
          <w:szCs w:val="28"/>
        </w:rPr>
        <w:t xml:space="preserve">                      </w:t>
      </w:r>
      <w:r w:rsidRPr="00F87B7B">
        <w:rPr>
          <w:sz w:val="28"/>
          <w:szCs w:val="28"/>
        </w:rPr>
        <w:t xml:space="preserve">                    В. П. Буравлев</w:t>
      </w:r>
    </w:p>
    <w:sectPr w:rsidR="003F6407" w:rsidRPr="00F87B7B" w:rsidSect="00417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60" w:rsidRDefault="008E6B60" w:rsidP="00F667DF">
      <w:r>
        <w:separator/>
      </w:r>
    </w:p>
  </w:endnote>
  <w:endnote w:type="continuationSeparator" w:id="0">
    <w:p w:rsidR="008E6B60" w:rsidRDefault="008E6B60" w:rsidP="00F6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60" w:rsidRDefault="008E6B60" w:rsidP="00F667DF">
      <w:r>
        <w:separator/>
      </w:r>
    </w:p>
  </w:footnote>
  <w:footnote w:type="continuationSeparator" w:id="0">
    <w:p w:rsidR="008E6B60" w:rsidRDefault="008E6B60" w:rsidP="00F66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611F"/>
    <w:multiLevelType w:val="hybridMultilevel"/>
    <w:tmpl w:val="0F266760"/>
    <w:lvl w:ilvl="0" w:tplc="D084F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8E"/>
    <w:rsid w:val="00001342"/>
    <w:rsid w:val="00007A49"/>
    <w:rsid w:val="00017E45"/>
    <w:rsid w:val="00021658"/>
    <w:rsid w:val="00057BBD"/>
    <w:rsid w:val="00090E87"/>
    <w:rsid w:val="000C02E4"/>
    <w:rsid w:val="00100683"/>
    <w:rsid w:val="0010183A"/>
    <w:rsid w:val="001233C7"/>
    <w:rsid w:val="001342E9"/>
    <w:rsid w:val="00134F16"/>
    <w:rsid w:val="00140AC2"/>
    <w:rsid w:val="00157C8E"/>
    <w:rsid w:val="00176067"/>
    <w:rsid w:val="00180C27"/>
    <w:rsid w:val="001B3336"/>
    <w:rsid w:val="001D1069"/>
    <w:rsid w:val="00227BE4"/>
    <w:rsid w:val="00256261"/>
    <w:rsid w:val="002643CA"/>
    <w:rsid w:val="002F2AD1"/>
    <w:rsid w:val="00307B10"/>
    <w:rsid w:val="00322ECD"/>
    <w:rsid w:val="00344BB1"/>
    <w:rsid w:val="0035149D"/>
    <w:rsid w:val="003F1397"/>
    <w:rsid w:val="003F3D1E"/>
    <w:rsid w:val="003F6407"/>
    <w:rsid w:val="00417D6A"/>
    <w:rsid w:val="0045297D"/>
    <w:rsid w:val="0046552E"/>
    <w:rsid w:val="00475477"/>
    <w:rsid w:val="00486B31"/>
    <w:rsid w:val="00491A35"/>
    <w:rsid w:val="004C6895"/>
    <w:rsid w:val="004D7BF5"/>
    <w:rsid w:val="0051616B"/>
    <w:rsid w:val="0053044F"/>
    <w:rsid w:val="005310F4"/>
    <w:rsid w:val="00586F84"/>
    <w:rsid w:val="005A1F86"/>
    <w:rsid w:val="005A4905"/>
    <w:rsid w:val="005B75D0"/>
    <w:rsid w:val="005C6D01"/>
    <w:rsid w:val="005D57EB"/>
    <w:rsid w:val="0060453D"/>
    <w:rsid w:val="00607389"/>
    <w:rsid w:val="006139AA"/>
    <w:rsid w:val="00613C3C"/>
    <w:rsid w:val="006165AB"/>
    <w:rsid w:val="006400F8"/>
    <w:rsid w:val="00667A91"/>
    <w:rsid w:val="006770B5"/>
    <w:rsid w:val="00693DCB"/>
    <w:rsid w:val="006A1FE5"/>
    <w:rsid w:val="006B0568"/>
    <w:rsid w:val="006B2122"/>
    <w:rsid w:val="006D69FB"/>
    <w:rsid w:val="006E320F"/>
    <w:rsid w:val="006F686F"/>
    <w:rsid w:val="00737E81"/>
    <w:rsid w:val="007634E4"/>
    <w:rsid w:val="00776530"/>
    <w:rsid w:val="0079325E"/>
    <w:rsid w:val="00794540"/>
    <w:rsid w:val="007B17AF"/>
    <w:rsid w:val="007C0C4D"/>
    <w:rsid w:val="007C0D60"/>
    <w:rsid w:val="007C620A"/>
    <w:rsid w:val="007E6589"/>
    <w:rsid w:val="007E6E56"/>
    <w:rsid w:val="007F4E6E"/>
    <w:rsid w:val="008035C7"/>
    <w:rsid w:val="00824E0F"/>
    <w:rsid w:val="0083701B"/>
    <w:rsid w:val="00866560"/>
    <w:rsid w:val="00875C8D"/>
    <w:rsid w:val="008A31F2"/>
    <w:rsid w:val="008B11F8"/>
    <w:rsid w:val="008B5CC3"/>
    <w:rsid w:val="008C02F2"/>
    <w:rsid w:val="008C2F1C"/>
    <w:rsid w:val="008C7181"/>
    <w:rsid w:val="008E6B60"/>
    <w:rsid w:val="009176B9"/>
    <w:rsid w:val="00924A3F"/>
    <w:rsid w:val="00937B50"/>
    <w:rsid w:val="009820B4"/>
    <w:rsid w:val="00997C35"/>
    <w:rsid w:val="009B7A1A"/>
    <w:rsid w:val="009F4417"/>
    <w:rsid w:val="009F676B"/>
    <w:rsid w:val="00A0703E"/>
    <w:rsid w:val="00A12AE7"/>
    <w:rsid w:val="00A25404"/>
    <w:rsid w:val="00A34952"/>
    <w:rsid w:val="00A36E1F"/>
    <w:rsid w:val="00AB639F"/>
    <w:rsid w:val="00AC4D28"/>
    <w:rsid w:val="00AD17ED"/>
    <w:rsid w:val="00AD2B84"/>
    <w:rsid w:val="00AD2D44"/>
    <w:rsid w:val="00AF0441"/>
    <w:rsid w:val="00AF4697"/>
    <w:rsid w:val="00B139E3"/>
    <w:rsid w:val="00B13A6C"/>
    <w:rsid w:val="00B174BC"/>
    <w:rsid w:val="00B44B8E"/>
    <w:rsid w:val="00B51A85"/>
    <w:rsid w:val="00BD60D5"/>
    <w:rsid w:val="00C06F54"/>
    <w:rsid w:val="00C12DBA"/>
    <w:rsid w:val="00C248EB"/>
    <w:rsid w:val="00C277D2"/>
    <w:rsid w:val="00C4102A"/>
    <w:rsid w:val="00C82967"/>
    <w:rsid w:val="00CF5E29"/>
    <w:rsid w:val="00D079DA"/>
    <w:rsid w:val="00D25926"/>
    <w:rsid w:val="00D526DB"/>
    <w:rsid w:val="00D670F0"/>
    <w:rsid w:val="00D732C9"/>
    <w:rsid w:val="00DA37DC"/>
    <w:rsid w:val="00DC17AC"/>
    <w:rsid w:val="00DD6B6D"/>
    <w:rsid w:val="00DF20B6"/>
    <w:rsid w:val="00E01A97"/>
    <w:rsid w:val="00E1345F"/>
    <w:rsid w:val="00E17180"/>
    <w:rsid w:val="00E60FCC"/>
    <w:rsid w:val="00E7583C"/>
    <w:rsid w:val="00E93A5F"/>
    <w:rsid w:val="00E95EDB"/>
    <w:rsid w:val="00E97E40"/>
    <w:rsid w:val="00EB26B1"/>
    <w:rsid w:val="00EB6DB3"/>
    <w:rsid w:val="00F2608E"/>
    <w:rsid w:val="00F367F7"/>
    <w:rsid w:val="00F667DF"/>
    <w:rsid w:val="00F773BA"/>
    <w:rsid w:val="00F873FC"/>
    <w:rsid w:val="00F87B7B"/>
    <w:rsid w:val="00FB550E"/>
    <w:rsid w:val="00FD038F"/>
    <w:rsid w:val="00FF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D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B8E"/>
    <w:pPr>
      <w:ind w:left="720"/>
      <w:contextualSpacing/>
    </w:pPr>
  </w:style>
  <w:style w:type="table" w:styleId="a4">
    <w:name w:val="Table Grid"/>
    <w:basedOn w:val="a1"/>
    <w:rsid w:val="008C2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6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67DF"/>
    <w:rPr>
      <w:sz w:val="24"/>
      <w:szCs w:val="24"/>
    </w:rPr>
  </w:style>
  <w:style w:type="paragraph" w:styleId="a7">
    <w:name w:val="footer"/>
    <w:basedOn w:val="a"/>
    <w:link w:val="a8"/>
    <w:rsid w:val="00F6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67DF"/>
    <w:rPr>
      <w:sz w:val="24"/>
      <w:szCs w:val="24"/>
    </w:rPr>
  </w:style>
  <w:style w:type="paragraph" w:styleId="a9">
    <w:name w:val="Balloon Text"/>
    <w:basedOn w:val="a"/>
    <w:link w:val="aa"/>
    <w:rsid w:val="006D69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D69F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F2AD1"/>
    <w:pPr>
      <w:jc w:val="both"/>
    </w:pPr>
    <w:rPr>
      <w:spacing w:val="20"/>
      <w:sz w:val="28"/>
      <w:szCs w:val="26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E97E40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773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D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B8E"/>
    <w:pPr>
      <w:ind w:left="720"/>
      <w:contextualSpacing/>
    </w:pPr>
  </w:style>
  <w:style w:type="table" w:styleId="a4">
    <w:name w:val="Table Grid"/>
    <w:basedOn w:val="a1"/>
    <w:rsid w:val="008C2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667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67DF"/>
    <w:rPr>
      <w:sz w:val="24"/>
      <w:szCs w:val="24"/>
    </w:rPr>
  </w:style>
  <w:style w:type="paragraph" w:styleId="a7">
    <w:name w:val="footer"/>
    <w:basedOn w:val="a"/>
    <w:link w:val="a8"/>
    <w:rsid w:val="00F667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67DF"/>
    <w:rPr>
      <w:sz w:val="24"/>
      <w:szCs w:val="24"/>
    </w:rPr>
  </w:style>
  <w:style w:type="paragraph" w:styleId="a9">
    <w:name w:val="Balloon Text"/>
    <w:basedOn w:val="a"/>
    <w:link w:val="aa"/>
    <w:rsid w:val="006D69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D69FB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F2AD1"/>
    <w:pPr>
      <w:jc w:val="both"/>
    </w:pPr>
    <w:rPr>
      <w:spacing w:val="20"/>
      <w:sz w:val="28"/>
      <w:szCs w:val="26"/>
    </w:rPr>
  </w:style>
  <w:style w:type="paragraph" w:customStyle="1" w:styleId="ConsPlusTitle">
    <w:name w:val="ConsPlusTitle"/>
    <w:rsid w:val="002F2A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E97E40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rsid w:val="00F77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1B68-6EB4-497E-8011-FEFC9614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09-16T08:54:00Z</cp:lastPrinted>
  <dcterms:created xsi:type="dcterms:W3CDTF">2022-05-06T05:25:00Z</dcterms:created>
  <dcterms:modified xsi:type="dcterms:W3CDTF">2022-06-15T07:17:00Z</dcterms:modified>
</cp:coreProperties>
</file>